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EBC4CE" w14:textId="41826661" w:rsidR="00325E5B" w:rsidRDefault="00325E5B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9E7E0A" w14:textId="275D7E9C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CEEA1B" w14:textId="6B434F21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03F9DDA" w14:textId="353AC610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ACD2449" w14:textId="7759F324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0D1A250" w14:textId="17F40659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7A4479F" w14:textId="0539F7C4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BE2C78A" w14:textId="0506901E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7D36FF1" w14:textId="46AAE968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C904F6" w14:textId="6FCB1CC4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E1B8961" w14:textId="1478F772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FB99113" w14:textId="1E51849F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8597CD0" w14:textId="689A5443" w:rsidR="008D137D" w:rsidRDefault="008D137D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CA5C98F" w14:textId="1A8250CA" w:rsidR="00612ABF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1350D519" w14:textId="23C52193" w:rsidR="00612ABF" w:rsidRPr="002A49E0" w:rsidRDefault="00612ABF" w:rsidP="00612A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</w:t>
      </w: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EGIBILIDAD DE LAS OA </w:t>
      </w:r>
    </w:p>
    <w:p w14:paraId="0C692CCA" w14:textId="1F5EF9A7" w:rsidR="00612ABF" w:rsidRDefault="00612ABF" w:rsidP="00F60013">
      <w:pPr>
        <w:rPr>
          <w:lang w:eastAsia="es-ES"/>
        </w:rPr>
      </w:pPr>
    </w:p>
    <w:p w14:paraId="199C45A0" w14:textId="682BEB5E" w:rsidR="00612ABF" w:rsidRDefault="00612ABF" w:rsidP="00F60013">
      <w:pPr>
        <w:rPr>
          <w:lang w:eastAsia="es-ES"/>
        </w:rPr>
      </w:pPr>
    </w:p>
    <w:p w14:paraId="77F151FB" w14:textId="3319E5F6" w:rsidR="00527CE8" w:rsidRDefault="00527CE8" w:rsidP="00F60013">
      <w:pPr>
        <w:rPr>
          <w:lang w:eastAsia="es-ES"/>
        </w:rPr>
      </w:pPr>
    </w:p>
    <w:p w14:paraId="0397ED01" w14:textId="0F6B48A5" w:rsidR="007E44A5" w:rsidRDefault="007E44A5" w:rsidP="00F60013">
      <w:pPr>
        <w:rPr>
          <w:lang w:eastAsia="es-ES"/>
        </w:rPr>
      </w:pPr>
    </w:p>
    <w:p w14:paraId="21CEAE38" w14:textId="2FBB37A9" w:rsidR="007E44A5" w:rsidRDefault="007E44A5" w:rsidP="00F60013">
      <w:pPr>
        <w:rPr>
          <w:lang w:eastAsia="es-ES"/>
        </w:rPr>
      </w:pPr>
    </w:p>
    <w:p w14:paraId="3C532025" w14:textId="1350FF58" w:rsidR="001B7154" w:rsidRDefault="001B7154" w:rsidP="00F60013">
      <w:pPr>
        <w:rPr>
          <w:lang w:eastAsia="es-ES"/>
        </w:rPr>
      </w:pPr>
    </w:p>
    <w:p w14:paraId="25608074" w14:textId="34050178" w:rsidR="001B7154" w:rsidRDefault="001B7154" w:rsidP="00F60013">
      <w:pPr>
        <w:rPr>
          <w:lang w:eastAsia="es-ES"/>
        </w:rPr>
      </w:pPr>
    </w:p>
    <w:p w14:paraId="3F161E21" w14:textId="77777777" w:rsidR="00340631" w:rsidRDefault="00340631" w:rsidP="00F60013">
      <w:pPr>
        <w:rPr>
          <w:lang w:eastAsia="es-ES"/>
        </w:rPr>
      </w:pPr>
    </w:p>
    <w:p w14:paraId="33782BB8" w14:textId="08B22DAD" w:rsidR="0016183A" w:rsidRDefault="0016183A" w:rsidP="00F60013">
      <w:pPr>
        <w:rPr>
          <w:lang w:eastAsia="es-ES"/>
        </w:rPr>
      </w:pPr>
    </w:p>
    <w:p w14:paraId="368F0CA8" w14:textId="71846E1B" w:rsidR="0016183A" w:rsidRDefault="0016183A" w:rsidP="00F60013">
      <w:pPr>
        <w:rPr>
          <w:lang w:eastAsia="es-ES"/>
        </w:rPr>
      </w:pPr>
    </w:p>
    <w:p w14:paraId="0080F727" w14:textId="77777777" w:rsidR="008D137D" w:rsidRDefault="008D137D" w:rsidP="00F60013">
      <w:pPr>
        <w:rPr>
          <w:lang w:eastAsia="es-ES"/>
        </w:rPr>
      </w:pPr>
    </w:p>
    <w:p w14:paraId="6D95C624" w14:textId="422D9C06" w:rsidR="0016183A" w:rsidRDefault="0016183A" w:rsidP="00F60013">
      <w:pPr>
        <w:rPr>
          <w:lang w:eastAsia="es-ES"/>
        </w:rPr>
      </w:pPr>
    </w:p>
    <w:p w14:paraId="6AC774C8" w14:textId="41416A0A" w:rsidR="0016183A" w:rsidRDefault="0016183A" w:rsidP="00F60013">
      <w:pPr>
        <w:rPr>
          <w:lang w:eastAsia="es-ES"/>
        </w:rPr>
      </w:pPr>
    </w:p>
    <w:p w14:paraId="058DD3C2" w14:textId="23817A5D" w:rsidR="0016183A" w:rsidRDefault="0016183A" w:rsidP="00F60013">
      <w:pPr>
        <w:rPr>
          <w:lang w:eastAsia="es-ES"/>
        </w:rPr>
      </w:pPr>
    </w:p>
    <w:p w14:paraId="3940128F" w14:textId="04606BD9" w:rsidR="0016183A" w:rsidRDefault="0016183A" w:rsidP="00F60013">
      <w:pPr>
        <w:rPr>
          <w:lang w:eastAsia="es-ES"/>
        </w:rPr>
      </w:pPr>
    </w:p>
    <w:p w14:paraId="02161F41" w14:textId="4F403800" w:rsidR="0016183A" w:rsidRDefault="0016183A" w:rsidP="00F60013">
      <w:pPr>
        <w:rPr>
          <w:lang w:eastAsia="es-ES"/>
        </w:rPr>
      </w:pPr>
    </w:p>
    <w:p w14:paraId="6DB12878" w14:textId="22C67916" w:rsidR="0016183A" w:rsidRDefault="0016183A" w:rsidP="00F60013">
      <w:pPr>
        <w:rPr>
          <w:lang w:eastAsia="es-ES"/>
        </w:rPr>
      </w:pPr>
    </w:p>
    <w:p w14:paraId="5B8BF06F" w14:textId="7048546E" w:rsidR="00975116" w:rsidRPr="00267940" w:rsidRDefault="00975116" w:rsidP="0097511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  <w:lang w:eastAsia="es-ES"/>
        </w:rPr>
      </w:pPr>
      <w:r w:rsidRPr="00267940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lastRenderedPageBreak/>
        <w:t xml:space="preserve">ANEXO </w:t>
      </w:r>
      <w:r w:rsidR="00572DB4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t>3</w:t>
      </w:r>
      <w:r w:rsidR="00527599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t xml:space="preserve"> - I</w:t>
      </w:r>
      <w:r w:rsidR="005F66CB">
        <w:rPr>
          <w:rFonts w:ascii="Arial" w:eastAsia="Arial" w:hAnsi="Arial" w:cs="Arial"/>
          <w:b/>
          <w:sz w:val="20"/>
          <w:szCs w:val="20"/>
          <w:u w:val="single"/>
          <w:lang w:eastAsia="es-ES"/>
        </w:rPr>
        <w:t>NFORMATIVO</w:t>
      </w:r>
    </w:p>
    <w:p w14:paraId="2293C6FD" w14:textId="77777777" w:rsidR="00975116" w:rsidRPr="00267940" w:rsidRDefault="00975116" w:rsidP="00975116">
      <w:pPr>
        <w:spacing w:after="0" w:line="240" w:lineRule="auto"/>
        <w:jc w:val="center"/>
        <w:rPr>
          <w:rFonts w:ascii="Arial" w:eastAsia="Arial" w:hAnsi="Arial" w:cs="Arial"/>
          <w:b/>
          <w:color w:val="365838"/>
          <w:sz w:val="20"/>
          <w:szCs w:val="20"/>
          <w:lang w:eastAsia="es-ES"/>
        </w:rPr>
      </w:pPr>
    </w:p>
    <w:p w14:paraId="254FBAF7" w14:textId="77777777" w:rsidR="00540209" w:rsidRPr="00ED3CC0" w:rsidRDefault="00540209" w:rsidP="00540209">
      <w:pPr>
        <w:pStyle w:val="Prrafodelista"/>
        <w:spacing w:after="0" w:line="240" w:lineRule="auto"/>
        <w:ind w:left="357"/>
        <w:jc w:val="center"/>
        <w:rPr>
          <w:rFonts w:ascii="Arial" w:eastAsia="Times New Roman" w:hAnsi="Arial" w:cs="Arial"/>
          <w:b/>
          <w:sz w:val="20"/>
          <w:lang w:eastAsia="es-ES"/>
        </w:rPr>
      </w:pPr>
      <w:r w:rsidRPr="00ED3CC0">
        <w:rPr>
          <w:rFonts w:ascii="Arial" w:eastAsia="Times New Roman" w:hAnsi="Arial" w:cs="Arial"/>
          <w:b/>
          <w:sz w:val="20"/>
          <w:lang w:eastAsia="es-ES"/>
        </w:rPr>
        <w:t>DOCUMENTOS VÁLIDOS PARA ACREDITAR LA CONDICIÓN DE TENENCIA DEL PREDIO</w:t>
      </w:r>
    </w:p>
    <w:p w14:paraId="7EC44F6C" w14:textId="77777777" w:rsidR="00540209" w:rsidRPr="00820BDF" w:rsidRDefault="00540209" w:rsidP="00540209">
      <w:pPr>
        <w:pStyle w:val="Prrafodelista"/>
        <w:spacing w:after="0" w:line="240" w:lineRule="auto"/>
        <w:ind w:left="357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14:paraId="4C27DD31" w14:textId="2B24BA3C" w:rsidR="00540209" w:rsidRPr="00820BDF" w:rsidRDefault="008D4617" w:rsidP="00540209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  <w:r>
        <w:rPr>
          <w:rFonts w:ascii="Arial" w:eastAsia="Times New Roman" w:hAnsi="Arial" w:cs="Arial"/>
          <w:sz w:val="20"/>
          <w:lang w:eastAsia="es-ES"/>
        </w:rPr>
        <w:t>Los productores que participan</w:t>
      </w:r>
      <w:r w:rsidR="00B02015">
        <w:rPr>
          <w:rFonts w:ascii="Arial" w:eastAsia="Times New Roman" w:hAnsi="Arial" w:cs="Arial"/>
          <w:sz w:val="20"/>
          <w:lang w:eastAsia="es-ES"/>
        </w:rPr>
        <w:t xml:space="preserve"> en el Plan de Negocio deben</w:t>
      </w:r>
      <w:r w:rsidR="00540209" w:rsidRPr="00820BDF">
        <w:rPr>
          <w:rFonts w:ascii="Arial" w:eastAsia="Times New Roman" w:hAnsi="Arial" w:cs="Arial"/>
          <w:sz w:val="20"/>
          <w:lang w:eastAsia="es-ES"/>
        </w:rPr>
        <w:t xml:space="preserve"> acreditar su condición de propietarios o posesionarios del predio, presentando cualquiera de los siguientes documentos</w:t>
      </w:r>
      <w:r w:rsidR="00E25E1B">
        <w:rPr>
          <w:rFonts w:ascii="Arial" w:eastAsia="Times New Roman" w:hAnsi="Arial" w:cs="Arial"/>
          <w:sz w:val="20"/>
          <w:lang w:eastAsia="es-ES"/>
        </w:rPr>
        <w:t>,</w:t>
      </w:r>
      <w:r w:rsidR="00540209" w:rsidRPr="00820BDF">
        <w:rPr>
          <w:rFonts w:ascii="Arial" w:eastAsia="Times New Roman" w:hAnsi="Arial" w:cs="Arial"/>
          <w:sz w:val="20"/>
          <w:lang w:eastAsia="es-ES"/>
        </w:rPr>
        <w:t xml:space="preserve"> </w:t>
      </w:r>
      <w:r w:rsidR="0099258B">
        <w:rPr>
          <w:rFonts w:ascii="Arial" w:eastAsia="Times New Roman" w:hAnsi="Arial" w:cs="Arial"/>
          <w:sz w:val="20"/>
          <w:lang w:eastAsia="es-ES"/>
        </w:rPr>
        <w:t xml:space="preserve">los mismos que serán evaluados por el </w:t>
      </w:r>
      <w:r w:rsidR="00540209" w:rsidRPr="00820BDF">
        <w:rPr>
          <w:rFonts w:ascii="Arial" w:eastAsia="Times New Roman" w:hAnsi="Arial" w:cs="Arial"/>
          <w:sz w:val="20"/>
          <w:lang w:eastAsia="es-ES"/>
        </w:rPr>
        <w:t>Programa</w:t>
      </w:r>
      <w:r w:rsidR="00894722">
        <w:rPr>
          <w:rFonts w:ascii="Arial" w:eastAsia="Times New Roman" w:hAnsi="Arial" w:cs="Arial"/>
          <w:sz w:val="20"/>
          <w:lang w:eastAsia="es-ES"/>
        </w:rPr>
        <w:t xml:space="preserve"> AGROIDEAS</w:t>
      </w:r>
      <w:r w:rsidR="001B3C73">
        <w:rPr>
          <w:rFonts w:ascii="Arial" w:eastAsia="Times New Roman" w:hAnsi="Arial" w:cs="Arial"/>
          <w:sz w:val="20"/>
          <w:lang w:eastAsia="es-ES"/>
        </w:rPr>
        <w:t>:</w:t>
      </w:r>
    </w:p>
    <w:p w14:paraId="305D7D7D" w14:textId="77777777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eastAsia="es-PE"/>
        </w:rPr>
      </w:pPr>
    </w:p>
    <w:p w14:paraId="0DA3F257" w14:textId="7EEED3FE" w:rsidR="00540209" w:rsidRDefault="00540209" w:rsidP="00540209">
      <w:pPr>
        <w:shd w:val="clear" w:color="auto" w:fill="FFFFFF"/>
        <w:spacing w:before="14" w:after="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val="es-ES_tradnl" w:eastAsia="es-PE"/>
        </w:rPr>
      </w:pPr>
      <w:r w:rsidRPr="00820BDF">
        <w:rPr>
          <w:rFonts w:ascii="Arial" w:eastAsia="Times New Roman" w:hAnsi="Arial" w:cs="Arial"/>
          <w:b/>
          <w:bCs/>
          <w:sz w:val="20"/>
          <w:u w:val="single"/>
          <w:lang w:val="es-ES_tradnl" w:eastAsia="es-PE"/>
        </w:rPr>
        <w:t>Para acreditar la propiedad (copia simple) son válidos cualquiera de los siguientes documentos:</w:t>
      </w:r>
    </w:p>
    <w:p w14:paraId="2B47AB1D" w14:textId="77777777" w:rsidR="001B3C73" w:rsidRPr="00820BDF" w:rsidRDefault="001B3C73" w:rsidP="00540209">
      <w:pPr>
        <w:shd w:val="clear" w:color="auto" w:fill="FFFFFF"/>
        <w:spacing w:before="14"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</w:p>
    <w:p w14:paraId="6594A37C" w14:textId="516EB824" w:rsidR="00540209" w:rsidRPr="00820BDF" w:rsidRDefault="00540209" w:rsidP="00C629DF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>Certificado literal de la partida registral de propiedad emitido por SUNARP</w:t>
      </w:r>
      <w:r w:rsidR="003247F3">
        <w:rPr>
          <w:rFonts w:ascii="Arial" w:eastAsia="Times New Roman" w:hAnsi="Arial" w:cs="Arial"/>
          <w:sz w:val="20"/>
          <w:lang w:eastAsia="es-PE"/>
        </w:rPr>
        <w:t>.</w:t>
      </w:r>
    </w:p>
    <w:p w14:paraId="1250A883" w14:textId="77777777" w:rsidR="00540209" w:rsidRPr="00820BDF" w:rsidRDefault="00540209" w:rsidP="00C629DF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>Certificado Registral Inmobiliario (CRI) emitida por SUNARP.</w:t>
      </w:r>
    </w:p>
    <w:p w14:paraId="3B5D629C" w14:textId="77777777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val="es-ES_tradnl" w:eastAsia="es-PE"/>
        </w:rPr>
        <w:t> </w:t>
      </w:r>
    </w:p>
    <w:p w14:paraId="089CDD48" w14:textId="4A91FD94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val="es-ES_tradnl" w:eastAsia="es-PE"/>
        </w:rPr>
      </w:pPr>
      <w:r w:rsidRPr="00820BDF">
        <w:rPr>
          <w:rFonts w:ascii="Arial" w:eastAsia="Times New Roman" w:hAnsi="Arial" w:cs="Arial"/>
          <w:sz w:val="20"/>
          <w:lang w:val="es-ES_tradnl" w:eastAsia="es-PE"/>
        </w:rPr>
        <w:t>La propiedad del predio debe estar inscrita en la SUNARP, inclusive en el caso de las comunidades campesinas o nativas cuando sean éstas las que se presenten al Programa</w:t>
      </w:r>
      <w:r w:rsidR="00894722">
        <w:rPr>
          <w:rFonts w:ascii="Arial" w:eastAsia="Times New Roman" w:hAnsi="Arial" w:cs="Arial"/>
          <w:sz w:val="20"/>
          <w:lang w:val="es-ES_tradnl" w:eastAsia="es-PE"/>
        </w:rPr>
        <w:t xml:space="preserve"> AGROIDEAS</w:t>
      </w:r>
      <w:r w:rsidRPr="00820BDF">
        <w:rPr>
          <w:rFonts w:ascii="Arial" w:eastAsia="Times New Roman" w:hAnsi="Arial" w:cs="Arial"/>
          <w:sz w:val="20"/>
          <w:lang w:val="es-ES_tradnl" w:eastAsia="es-PE"/>
        </w:rPr>
        <w:t>.</w:t>
      </w:r>
    </w:p>
    <w:p w14:paraId="04E1C822" w14:textId="77777777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val="es-ES_tradnl" w:eastAsia="es-PE"/>
        </w:rPr>
      </w:pPr>
    </w:p>
    <w:p w14:paraId="64C783EF" w14:textId="5F309FBA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val="es-ES_tradnl" w:eastAsia="es-PE"/>
        </w:rPr>
        <w:t>Los documentos de propiedad, a la fecha de presentación del expediente de elegibilidad al Programa</w:t>
      </w:r>
      <w:r w:rsidR="00894722">
        <w:rPr>
          <w:rFonts w:ascii="Arial" w:eastAsia="Times New Roman" w:hAnsi="Arial" w:cs="Arial"/>
          <w:sz w:val="20"/>
          <w:lang w:val="es-ES_tradnl" w:eastAsia="es-PE"/>
        </w:rPr>
        <w:t xml:space="preserve"> AGROIDEAS</w:t>
      </w:r>
      <w:r w:rsidRPr="00820BDF">
        <w:rPr>
          <w:rFonts w:ascii="Arial" w:eastAsia="Times New Roman" w:hAnsi="Arial" w:cs="Arial"/>
          <w:sz w:val="20"/>
          <w:lang w:val="es-ES_tradnl" w:eastAsia="es-PE"/>
        </w:rPr>
        <w:t>, deben tener una antigüedad no mayor a tres (03) meses de emitidas por SUNARP.</w:t>
      </w:r>
    </w:p>
    <w:p w14:paraId="551D61E2" w14:textId="77777777" w:rsidR="00540209" w:rsidRPr="00820BDF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b/>
          <w:bCs/>
          <w:sz w:val="20"/>
          <w:u w:val="single"/>
          <w:lang w:val="es-ES_tradnl" w:eastAsia="es-PE"/>
        </w:rPr>
      </w:pPr>
    </w:p>
    <w:p w14:paraId="4D637A56" w14:textId="789B877A" w:rsidR="00540209" w:rsidRDefault="00540209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b/>
          <w:bCs/>
          <w:sz w:val="20"/>
          <w:u w:val="single"/>
          <w:lang w:val="es-ES_tradnl" w:eastAsia="es-PE"/>
        </w:rPr>
      </w:pPr>
      <w:r w:rsidRPr="00820BDF">
        <w:rPr>
          <w:rFonts w:ascii="Arial" w:eastAsia="Times New Roman" w:hAnsi="Arial" w:cs="Arial"/>
          <w:b/>
          <w:bCs/>
          <w:sz w:val="20"/>
          <w:u w:val="single"/>
          <w:lang w:val="es-ES_tradnl" w:eastAsia="es-PE"/>
        </w:rPr>
        <w:t>Para acreditar la posesión (original o copia legalizada) son válidos cualquiera de los siguientes documentos:</w:t>
      </w:r>
    </w:p>
    <w:p w14:paraId="01A94451" w14:textId="77777777" w:rsidR="00F12BBA" w:rsidRPr="00820BDF" w:rsidRDefault="00F12BBA" w:rsidP="00540209">
      <w:pPr>
        <w:shd w:val="clear" w:color="auto" w:fill="FFFFFF"/>
        <w:spacing w:before="14" w:after="0" w:line="240" w:lineRule="auto"/>
        <w:ind w:left="102"/>
        <w:jc w:val="both"/>
        <w:rPr>
          <w:rFonts w:ascii="Arial" w:eastAsia="Times New Roman" w:hAnsi="Arial" w:cs="Arial"/>
          <w:sz w:val="20"/>
          <w:lang w:eastAsia="es-PE"/>
        </w:rPr>
      </w:pPr>
    </w:p>
    <w:p w14:paraId="01138083" w14:textId="79A1BD1E" w:rsidR="00E10B76" w:rsidRPr="00B62443" w:rsidRDefault="00540209" w:rsidP="00EA40F9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s-PE"/>
        </w:rPr>
      </w:pPr>
      <w:r w:rsidRPr="00B62443">
        <w:rPr>
          <w:rFonts w:ascii="Arial" w:eastAsia="Times New Roman" w:hAnsi="Arial" w:cs="Arial"/>
          <w:b/>
          <w:bCs/>
          <w:sz w:val="20"/>
          <w:lang w:eastAsia="es-PE"/>
        </w:rPr>
        <w:t>Constancia o cert</w:t>
      </w:r>
      <w:r w:rsidR="006A79B9" w:rsidRPr="00B62443">
        <w:rPr>
          <w:rFonts w:ascii="Arial" w:eastAsia="Times New Roman" w:hAnsi="Arial" w:cs="Arial"/>
          <w:b/>
          <w:bCs/>
          <w:sz w:val="20"/>
          <w:lang w:eastAsia="es-PE"/>
        </w:rPr>
        <w:t xml:space="preserve">ificado de posesión emitida por </w:t>
      </w:r>
      <w:r w:rsidRPr="00B62443">
        <w:rPr>
          <w:rFonts w:ascii="Arial" w:eastAsia="Times New Roman" w:hAnsi="Arial" w:cs="Arial"/>
          <w:b/>
          <w:bCs/>
          <w:sz w:val="20"/>
          <w:lang w:eastAsia="es-PE"/>
        </w:rPr>
        <w:t xml:space="preserve">la </w:t>
      </w:r>
      <w:r w:rsidR="00F12BBA" w:rsidRPr="00B62443">
        <w:rPr>
          <w:rFonts w:ascii="Arial" w:eastAsia="Times New Roman" w:hAnsi="Arial" w:cs="Arial"/>
          <w:b/>
          <w:bCs/>
          <w:sz w:val="20"/>
          <w:lang w:eastAsia="es-PE"/>
        </w:rPr>
        <w:t xml:space="preserve">autoridad </w:t>
      </w:r>
      <w:r w:rsidR="00E10B76" w:rsidRPr="00B62443">
        <w:rPr>
          <w:rFonts w:ascii="Arial" w:eastAsia="Times New Roman" w:hAnsi="Arial" w:cs="Arial"/>
          <w:b/>
          <w:bCs/>
          <w:sz w:val="20"/>
          <w:lang w:eastAsia="es-PE"/>
        </w:rPr>
        <w:t>competente bajo su jurisdicción</w:t>
      </w:r>
      <w:r w:rsidR="000C1873" w:rsidRPr="00B62443">
        <w:rPr>
          <w:rFonts w:ascii="Arial" w:eastAsia="Times New Roman" w:hAnsi="Arial" w:cs="Arial"/>
          <w:b/>
          <w:bCs/>
          <w:sz w:val="20"/>
          <w:lang w:eastAsia="es-PE"/>
        </w:rPr>
        <w:t>.</w:t>
      </w:r>
      <w:r w:rsidR="00E10B76" w:rsidRPr="00B62443">
        <w:rPr>
          <w:rFonts w:ascii="Arial" w:eastAsia="Times New Roman" w:hAnsi="Arial" w:cs="Arial"/>
          <w:b/>
          <w:bCs/>
          <w:sz w:val="20"/>
          <w:lang w:eastAsia="es-PE"/>
        </w:rPr>
        <w:t xml:space="preserve"> </w:t>
      </w:r>
    </w:p>
    <w:p w14:paraId="0CFAF93C" w14:textId="2802D244" w:rsidR="00540209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val="es-ES_tradnl" w:eastAsia="es-PE"/>
        </w:rPr>
      </w:pPr>
      <w:r w:rsidRPr="00820BDF">
        <w:rPr>
          <w:rFonts w:ascii="Arial" w:eastAsia="Times New Roman" w:hAnsi="Arial" w:cs="Arial"/>
          <w:sz w:val="20"/>
          <w:lang w:val="es-ES_tradnl" w:eastAsia="es-PE"/>
        </w:rPr>
        <w:t> </w:t>
      </w:r>
    </w:p>
    <w:p w14:paraId="4D50F0C2" w14:textId="4DF37E38" w:rsidR="00540209" w:rsidRPr="00820BDF" w:rsidRDefault="00540209" w:rsidP="00C629DF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b/>
          <w:bCs/>
          <w:sz w:val="20"/>
          <w:lang w:eastAsia="es-PE"/>
        </w:rPr>
        <w:t>Constancia de posesión emitida por la Comunidad Campesina o Comunidad Nativa propietaria del predio.</w:t>
      </w:r>
    </w:p>
    <w:p w14:paraId="3531126D" w14:textId="77777777" w:rsidR="00540209" w:rsidRPr="00820BDF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 xml:space="preserve">Este documento es expedido por la comunidad a la que pertenece el productor o productora agropecuario/a, y firmada por su presidente debidamente acreditado por vigencia de poder inscrito en SUNARP (documento con antigüedad no mayor a 03 meses). </w:t>
      </w:r>
    </w:p>
    <w:p w14:paraId="369CB22B" w14:textId="77777777" w:rsidR="00540209" w:rsidRPr="00820BDF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</w:p>
    <w:p w14:paraId="346BFBE8" w14:textId="7500F616" w:rsidR="00540209" w:rsidRPr="00820BDF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>Estas constancias, para ser aceptadas, deberán incluir la descripción de la ubicación del predio señalando linderos o colindancias, así como precisar el área que posee el comunero.</w:t>
      </w:r>
    </w:p>
    <w:p w14:paraId="2DABB66B" w14:textId="77777777" w:rsidR="00540209" w:rsidRPr="00820BDF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</w:p>
    <w:p w14:paraId="7A328F17" w14:textId="77777777" w:rsidR="00712BD3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>Para estos casos, la OA deberá presentar:</w:t>
      </w:r>
    </w:p>
    <w:p w14:paraId="2F81F71F" w14:textId="7292862E" w:rsidR="00540209" w:rsidRPr="00820BDF" w:rsidRDefault="00540209" w:rsidP="0054020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 xml:space="preserve"> </w:t>
      </w:r>
    </w:p>
    <w:p w14:paraId="27F22858" w14:textId="6BD8D836" w:rsidR="00540209" w:rsidRPr="00820BDF" w:rsidRDefault="00540209" w:rsidP="0054020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>i) Copia del documento que acredite a la Comunidad como propietaria del predio rural</w:t>
      </w:r>
      <w:r w:rsidR="00355C01">
        <w:rPr>
          <w:rFonts w:ascii="Arial" w:eastAsia="Times New Roman" w:hAnsi="Arial" w:cs="Arial"/>
          <w:sz w:val="20"/>
          <w:lang w:eastAsia="es-PE"/>
        </w:rPr>
        <w:t>,</w:t>
      </w:r>
      <w:r w:rsidRPr="00820BDF">
        <w:rPr>
          <w:rFonts w:ascii="Arial" w:eastAsia="Times New Roman" w:hAnsi="Arial" w:cs="Arial"/>
          <w:sz w:val="20"/>
          <w:lang w:eastAsia="es-PE"/>
        </w:rPr>
        <w:t xml:space="preserve"> </w:t>
      </w:r>
      <w:r w:rsidR="00355C01">
        <w:rPr>
          <w:rFonts w:ascii="Arial" w:eastAsia="Times New Roman" w:hAnsi="Arial" w:cs="Arial"/>
          <w:sz w:val="20"/>
          <w:lang w:eastAsia="es-PE"/>
        </w:rPr>
        <w:t>con su n</w:t>
      </w:r>
      <w:r w:rsidR="00355C01">
        <w:rPr>
          <w:rFonts w:asciiTheme="minorHAnsi" w:hAnsiTheme="minorHAnsi" w:cstheme="minorHAnsi"/>
        </w:rPr>
        <w:t>úmero de la partida registral.</w:t>
      </w:r>
    </w:p>
    <w:p w14:paraId="100287C5" w14:textId="77777777" w:rsidR="00540209" w:rsidRPr="00820BDF" w:rsidRDefault="00540209" w:rsidP="0054020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 xml:space="preserve">ii) Documento vigente que acredite las facultades de representación de la autoridad firmante   </w:t>
      </w:r>
    </w:p>
    <w:p w14:paraId="594B4FFC" w14:textId="77777777" w:rsidR="000065A2" w:rsidRDefault="00540209" w:rsidP="0054020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 w:rsidRPr="00820BDF">
        <w:rPr>
          <w:rFonts w:ascii="Arial" w:eastAsia="Times New Roman" w:hAnsi="Arial" w:cs="Arial"/>
          <w:sz w:val="20"/>
          <w:lang w:eastAsia="es-PE"/>
        </w:rPr>
        <w:t xml:space="preserve">    (vigencia poder, con antigüedad no mayor a tres (03) meses de emitida por SUNARP).</w:t>
      </w:r>
    </w:p>
    <w:p w14:paraId="541EB071" w14:textId="77777777" w:rsidR="00A46D2A" w:rsidRDefault="000065A2" w:rsidP="00540209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es-PE"/>
        </w:rPr>
      </w:pPr>
      <w:r>
        <w:rPr>
          <w:rFonts w:ascii="Arial" w:eastAsia="Times New Roman" w:hAnsi="Arial" w:cs="Arial"/>
          <w:sz w:val="20"/>
          <w:lang w:eastAsia="es-PE"/>
        </w:rPr>
        <w:t xml:space="preserve">iii) Copia legalizada (por juez de paz o notario público) del acta de asamblea </w:t>
      </w:r>
      <w:r w:rsidR="00AB1795">
        <w:rPr>
          <w:rFonts w:ascii="Arial" w:eastAsia="Times New Roman" w:hAnsi="Arial" w:cs="Arial"/>
          <w:sz w:val="20"/>
          <w:lang w:eastAsia="es-PE"/>
        </w:rPr>
        <w:t>de la Comun</w:t>
      </w:r>
      <w:r w:rsidR="001F039A">
        <w:rPr>
          <w:rFonts w:ascii="Arial" w:eastAsia="Times New Roman" w:hAnsi="Arial" w:cs="Arial"/>
          <w:sz w:val="20"/>
          <w:lang w:eastAsia="es-PE"/>
        </w:rPr>
        <w:t xml:space="preserve">idad, tomada del libro de actas, en la que se autorice </w:t>
      </w:r>
      <w:r w:rsidR="001225C6">
        <w:rPr>
          <w:rFonts w:ascii="Arial" w:eastAsia="Times New Roman" w:hAnsi="Arial" w:cs="Arial"/>
          <w:sz w:val="20"/>
          <w:lang w:eastAsia="es-PE"/>
        </w:rPr>
        <w:t>el uso de las tierras comunales como parte de un plan de negocio.</w:t>
      </w:r>
    </w:p>
    <w:p w14:paraId="69146E0D" w14:textId="12C3D524" w:rsidR="00540209" w:rsidRDefault="00540209" w:rsidP="00540209">
      <w:pPr>
        <w:shd w:val="clear" w:color="auto" w:fill="FFFFFF"/>
        <w:spacing w:after="0" w:line="240" w:lineRule="auto"/>
        <w:ind w:left="453"/>
        <w:jc w:val="both"/>
        <w:rPr>
          <w:rFonts w:ascii="Arial" w:eastAsia="Times New Roman" w:hAnsi="Arial" w:cs="Arial"/>
          <w:sz w:val="20"/>
          <w:lang w:eastAsia="es-PE"/>
        </w:rPr>
      </w:pPr>
    </w:p>
    <w:p w14:paraId="041A94D8" w14:textId="583DD69D" w:rsidR="00DC1FEB" w:rsidRDefault="00540209" w:rsidP="008D137D">
      <w:pPr>
        <w:shd w:val="clear" w:color="auto" w:fill="FFFFFF"/>
        <w:spacing w:before="14" w:after="0" w:line="240" w:lineRule="auto"/>
        <w:ind w:left="102"/>
        <w:jc w:val="both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820BDF">
        <w:rPr>
          <w:rFonts w:ascii="Arial" w:eastAsia="Times New Roman" w:hAnsi="Arial" w:cs="Arial"/>
          <w:sz w:val="20"/>
          <w:lang w:val="es-ES_tradnl" w:eastAsia="es-PE"/>
        </w:rPr>
        <w:t>Los documentos de posesión, a la fecha de presentación del expediente de elegibilidad al Programa</w:t>
      </w:r>
      <w:r w:rsidR="001C5129">
        <w:rPr>
          <w:rFonts w:ascii="Arial" w:eastAsia="Times New Roman" w:hAnsi="Arial" w:cs="Arial"/>
          <w:sz w:val="20"/>
          <w:lang w:val="es-ES_tradnl" w:eastAsia="es-PE"/>
        </w:rPr>
        <w:t xml:space="preserve"> AGROIDEAS</w:t>
      </w:r>
      <w:r w:rsidRPr="00820BDF">
        <w:rPr>
          <w:rFonts w:ascii="Arial" w:eastAsia="Times New Roman" w:hAnsi="Arial" w:cs="Arial"/>
          <w:sz w:val="20"/>
          <w:lang w:val="es-ES_tradnl" w:eastAsia="es-PE"/>
        </w:rPr>
        <w:t>, deben tener una antigüedad no mayor a tres (03) meses de emitidas por la entidad competente.</w:t>
      </w:r>
      <w:bookmarkStart w:id="0" w:name="_GoBack"/>
      <w:bookmarkEnd w:id="0"/>
    </w:p>
    <w:sectPr w:rsidR="00DC1FEB" w:rsidSect="008D137D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1FFB" w14:textId="77777777" w:rsidR="00B44237" w:rsidRDefault="00B44237" w:rsidP="001C3648">
      <w:pPr>
        <w:spacing w:after="0" w:line="240" w:lineRule="auto"/>
      </w:pPr>
      <w:r>
        <w:separator/>
      </w:r>
    </w:p>
  </w:endnote>
  <w:endnote w:type="continuationSeparator" w:id="0">
    <w:p w14:paraId="040FD4AA" w14:textId="77777777" w:rsidR="00B44237" w:rsidRDefault="00B44237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02C2" w14:textId="77777777" w:rsidR="00B44237" w:rsidRDefault="00B44237" w:rsidP="001C3648">
      <w:pPr>
        <w:spacing w:after="0" w:line="240" w:lineRule="auto"/>
      </w:pPr>
      <w:r>
        <w:separator/>
      </w:r>
    </w:p>
  </w:footnote>
  <w:footnote w:type="continuationSeparator" w:id="0">
    <w:p w14:paraId="1C112A7A" w14:textId="77777777" w:rsidR="00B44237" w:rsidRDefault="00B44237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1797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37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237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2EC-9AAA-49BB-B4EA-5356144A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6:00Z</dcterms:created>
  <dcterms:modified xsi:type="dcterms:W3CDTF">2020-07-20T15:28:00Z</dcterms:modified>
</cp:coreProperties>
</file>